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A6" w:rsidRPr="001000F8" w:rsidRDefault="00A100A6" w:rsidP="007C7999">
      <w:pPr>
        <w:spacing w:line="276" w:lineRule="auto"/>
        <w:jc w:val="center"/>
        <w:rPr>
          <w:rFonts w:ascii="Verdana" w:eastAsia="Arial Unicode MS" w:hAnsi="Verdana" w:cs="Arial"/>
          <w:b/>
          <w:color w:val="002060"/>
          <w:sz w:val="22"/>
          <w:szCs w:val="22"/>
        </w:rPr>
      </w:pPr>
    </w:p>
    <w:p w:rsidR="000D04AB" w:rsidRDefault="000D04AB" w:rsidP="000D04AB">
      <w:pPr>
        <w:spacing w:line="276" w:lineRule="auto"/>
        <w:rPr>
          <w:rFonts w:ascii="Verdana" w:eastAsia="Arial Unicode MS" w:hAnsi="Verdana" w:cs="Arial"/>
          <w:b/>
          <w:color w:val="002060"/>
          <w:sz w:val="22"/>
          <w:szCs w:val="22"/>
        </w:rPr>
      </w:pPr>
    </w:p>
    <w:p w:rsidR="00A32B43" w:rsidRDefault="00A32B43" w:rsidP="007C7999">
      <w:pPr>
        <w:spacing w:line="276" w:lineRule="auto"/>
        <w:jc w:val="center"/>
        <w:rPr>
          <w:rFonts w:ascii="Verdana" w:eastAsia="Arial Unicode MS" w:hAnsi="Verdana" w:cs="Arial"/>
          <w:b/>
          <w:color w:val="002060"/>
          <w:sz w:val="22"/>
          <w:szCs w:val="22"/>
        </w:rPr>
      </w:pPr>
    </w:p>
    <w:p w:rsidR="000D04AB" w:rsidRPr="00F8221A" w:rsidRDefault="000D04AB" w:rsidP="000D04AB">
      <w:pPr>
        <w:jc w:val="center"/>
        <w:rPr>
          <w:rFonts w:ascii="Verdana" w:hAnsi="Verdana" w:cs="Arial"/>
          <w:b/>
          <w:shadow/>
          <w:sz w:val="20"/>
          <w:szCs w:val="20"/>
        </w:rPr>
      </w:pPr>
      <w:r w:rsidRPr="00F8221A">
        <w:rPr>
          <w:rFonts w:ascii="Verdana" w:hAnsi="Verdana" w:cs="Arial"/>
          <w:b/>
          <w:shadow/>
          <w:sz w:val="20"/>
          <w:szCs w:val="20"/>
        </w:rPr>
        <w:t>PRIJAVNICA ZA UDELEŽBO</w:t>
      </w:r>
    </w:p>
    <w:p w:rsidR="000D04AB" w:rsidRPr="00F8221A" w:rsidRDefault="000D04AB" w:rsidP="000D04AB">
      <w:pPr>
        <w:jc w:val="center"/>
        <w:rPr>
          <w:rFonts w:ascii="Verdana" w:hAnsi="Verdana" w:cs="Arial"/>
          <w:b/>
          <w:shadow/>
          <w:sz w:val="20"/>
          <w:szCs w:val="20"/>
        </w:rPr>
      </w:pPr>
      <w:r w:rsidRPr="00F8221A">
        <w:rPr>
          <w:rFonts w:ascii="Verdana" w:hAnsi="Verdana" w:cs="Arial"/>
          <w:b/>
          <w:shadow/>
          <w:sz w:val="20"/>
          <w:szCs w:val="20"/>
        </w:rPr>
        <w:t>NA SKUPINSKI PREDSTAVITVI SLOVENSKEGA GOSPODARSTVA</w:t>
      </w:r>
    </w:p>
    <w:p w:rsidR="000D04AB" w:rsidRPr="00F8221A" w:rsidRDefault="000D04AB" w:rsidP="000D04AB">
      <w:pPr>
        <w:rPr>
          <w:rFonts w:ascii="Verdana" w:hAnsi="Verdana" w:cs="Arial"/>
          <w:sz w:val="20"/>
          <w:szCs w:val="20"/>
        </w:rPr>
      </w:pPr>
    </w:p>
    <w:p w:rsidR="000D04AB" w:rsidRPr="00C6590C" w:rsidRDefault="000D04AB" w:rsidP="000D04AB">
      <w:pPr>
        <w:tabs>
          <w:tab w:val="left" w:pos="567"/>
          <w:tab w:val="left" w:pos="8505"/>
        </w:tabs>
        <w:rPr>
          <w:rFonts w:ascii="Verdana" w:hAnsi="Verdana" w:cs="Arial"/>
          <w:sz w:val="20"/>
          <w:szCs w:val="20"/>
          <w:lang w:val="sl-SI"/>
        </w:rPr>
      </w:pPr>
    </w:p>
    <w:tbl>
      <w:tblPr>
        <w:tblW w:w="92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2"/>
        <w:gridCol w:w="76"/>
        <w:gridCol w:w="7654"/>
        <w:gridCol w:w="76"/>
      </w:tblGrid>
      <w:tr w:rsidR="000D04AB" w:rsidRPr="00C6590C" w:rsidTr="006A2DCB">
        <w:trPr>
          <w:gridAfter w:val="1"/>
          <w:wAfter w:w="76" w:type="dxa"/>
          <w:trHeight w:val="319"/>
        </w:trPr>
        <w:tc>
          <w:tcPr>
            <w:tcW w:w="1412" w:type="dxa"/>
            <w:tcBorders>
              <w:bottom w:val="single" w:sz="18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b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b/>
                <w:sz w:val="20"/>
                <w:szCs w:val="20"/>
                <w:lang w:val="sl-SI"/>
              </w:rPr>
              <w:t>SEJEM:</w:t>
            </w:r>
          </w:p>
        </w:tc>
        <w:tc>
          <w:tcPr>
            <w:tcW w:w="7730" w:type="dxa"/>
            <w:gridSpan w:val="2"/>
            <w:vAlign w:val="center"/>
          </w:tcPr>
          <w:p w:rsidR="000D04AB" w:rsidRPr="00C6590C" w:rsidRDefault="00701365" w:rsidP="00F02892">
            <w:pPr>
              <w:pStyle w:val="Odstavek"/>
              <w:widowControl w:val="0"/>
              <w:spacing w:before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F - L'Artigiano in Fiera</w:t>
            </w:r>
          </w:p>
        </w:tc>
      </w:tr>
      <w:tr w:rsidR="000D04AB" w:rsidRPr="00C6590C" w:rsidTr="006A2DCB">
        <w:trPr>
          <w:gridAfter w:val="1"/>
          <w:wAfter w:w="76" w:type="dxa"/>
          <w:trHeight w:val="299"/>
        </w:trPr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  <w:tc>
          <w:tcPr>
            <w:tcW w:w="7730" w:type="dxa"/>
            <w:gridSpan w:val="2"/>
            <w:tcBorders>
              <w:top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0D04AB" w:rsidRPr="00C6590C" w:rsidTr="006A2DCB">
        <w:trPr>
          <w:trHeight w:val="299"/>
        </w:trPr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6A2DC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 xml:space="preserve">Kraj, </w:t>
            </w:r>
            <w:r w:rsidR="000D04AB" w:rsidRPr="00C6590C">
              <w:rPr>
                <w:rFonts w:ascii="Verdana" w:hAnsi="Verdana" w:cs="Arial"/>
                <w:sz w:val="20"/>
                <w:szCs w:val="20"/>
                <w:lang w:val="sl-SI"/>
              </w:rPr>
              <w:t xml:space="preserve">datum: 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701365" w:rsidP="006A2DCB">
            <w:pPr>
              <w:ind w:left="-70"/>
              <w:rPr>
                <w:rFonts w:ascii="Verdana" w:hAnsi="Verdana" w:cs="Arial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sl-SI"/>
              </w:rPr>
              <w:t>Milano, Italija, 30</w:t>
            </w:r>
            <w:r w:rsidR="006A2DCB" w:rsidRPr="00C6590C">
              <w:rPr>
                <w:rFonts w:ascii="Verdana" w:hAnsi="Verdana" w:cs="Arial"/>
                <w:b/>
                <w:sz w:val="20"/>
                <w:szCs w:val="20"/>
                <w:lang w:val="sl-SI"/>
              </w:rPr>
              <w:t>.</w:t>
            </w:r>
            <w:r>
              <w:rPr>
                <w:rFonts w:ascii="Verdana" w:hAnsi="Verdana" w:cs="Arial"/>
                <w:b/>
                <w:sz w:val="20"/>
                <w:szCs w:val="20"/>
                <w:lang w:val="sl-SI"/>
              </w:rPr>
              <w:t xml:space="preserve"> november</w:t>
            </w:r>
            <w:r w:rsidR="006A2DCB" w:rsidRPr="00C6590C">
              <w:rPr>
                <w:rFonts w:ascii="Verdana" w:hAnsi="Verdana" w:cs="Arial"/>
                <w:b/>
                <w:sz w:val="20"/>
                <w:szCs w:val="20"/>
                <w:lang w:val="sl-SI"/>
              </w:rPr>
              <w:t xml:space="preserve"> do </w:t>
            </w:r>
            <w:r>
              <w:rPr>
                <w:rFonts w:ascii="Verdana" w:hAnsi="Verdana" w:cs="Arial"/>
                <w:b/>
                <w:sz w:val="20"/>
                <w:szCs w:val="20"/>
                <w:lang w:val="sl-SI"/>
              </w:rPr>
              <w:t>08</w:t>
            </w:r>
            <w:r w:rsidR="0083750F" w:rsidRPr="00C6590C">
              <w:rPr>
                <w:rFonts w:ascii="Verdana" w:hAnsi="Verdana" w:cs="Arial"/>
                <w:b/>
                <w:sz w:val="20"/>
                <w:szCs w:val="20"/>
                <w:lang w:val="sl-SI"/>
              </w:rPr>
              <w:t>.</w:t>
            </w:r>
            <w:r>
              <w:rPr>
                <w:rFonts w:ascii="Verdana" w:hAnsi="Verdana" w:cs="Arial"/>
                <w:b/>
                <w:sz w:val="20"/>
                <w:szCs w:val="20"/>
                <w:lang w:val="sl-SI"/>
              </w:rPr>
              <w:t xml:space="preserve"> decem</w:t>
            </w:r>
            <w:r w:rsidR="00622552" w:rsidRPr="00C6590C">
              <w:rPr>
                <w:rFonts w:ascii="Verdana" w:hAnsi="Verdana" w:cs="Arial"/>
                <w:b/>
                <w:sz w:val="20"/>
                <w:szCs w:val="20"/>
                <w:lang w:val="sl-SI"/>
              </w:rPr>
              <w:t>ber</w:t>
            </w:r>
            <w:r w:rsidR="000D04AB" w:rsidRPr="00C6590C">
              <w:rPr>
                <w:rFonts w:ascii="Verdana" w:hAnsi="Verdana" w:cs="Arial"/>
                <w:b/>
                <w:sz w:val="20"/>
                <w:szCs w:val="20"/>
                <w:lang w:val="sl-SI"/>
              </w:rPr>
              <w:t xml:space="preserve"> 201</w:t>
            </w:r>
            <w:r w:rsidR="006A2DCB" w:rsidRPr="00C6590C">
              <w:rPr>
                <w:rFonts w:ascii="Verdana" w:hAnsi="Verdana" w:cs="Arial"/>
                <w:b/>
                <w:sz w:val="20"/>
                <w:szCs w:val="20"/>
                <w:lang w:val="sl-SI"/>
              </w:rPr>
              <w:t>3</w:t>
            </w:r>
          </w:p>
        </w:tc>
      </w:tr>
    </w:tbl>
    <w:p w:rsidR="000D04AB" w:rsidRPr="00C6590C" w:rsidRDefault="000D04AB" w:rsidP="000D04AB">
      <w:pPr>
        <w:rPr>
          <w:rFonts w:ascii="Verdana" w:hAnsi="Verdana" w:cs="Arial"/>
          <w:sz w:val="20"/>
          <w:szCs w:val="20"/>
          <w:lang w:val="sl-SI"/>
        </w:rPr>
      </w:pPr>
    </w:p>
    <w:p w:rsidR="000D04AB" w:rsidRPr="00C6590C" w:rsidRDefault="0083750F" w:rsidP="000D04AB">
      <w:pPr>
        <w:rPr>
          <w:rFonts w:ascii="Verdana" w:hAnsi="Verdana" w:cs="Arial"/>
          <w:b/>
          <w:sz w:val="20"/>
          <w:szCs w:val="20"/>
          <w:lang w:val="sl-SI"/>
        </w:rPr>
      </w:pPr>
      <w:r w:rsidRPr="00C6590C">
        <w:rPr>
          <w:rFonts w:ascii="Verdana" w:hAnsi="Verdana" w:cs="Arial"/>
          <w:b/>
          <w:sz w:val="20"/>
          <w:szCs w:val="20"/>
          <w:lang w:val="sl-SI"/>
        </w:rPr>
        <w:t xml:space="preserve">ROK </w:t>
      </w:r>
      <w:r w:rsidR="00622552" w:rsidRPr="00C6590C">
        <w:rPr>
          <w:rFonts w:ascii="Verdana" w:hAnsi="Verdana" w:cs="Arial"/>
          <w:b/>
          <w:sz w:val="20"/>
          <w:szCs w:val="20"/>
          <w:lang w:val="sl-SI"/>
        </w:rPr>
        <w:t xml:space="preserve">PRIJAVE: </w:t>
      </w:r>
      <w:r w:rsidR="001501C0" w:rsidRPr="001501C0">
        <w:rPr>
          <w:rFonts w:ascii="Verdana" w:hAnsi="Verdana" w:cs="Arial"/>
          <w:b/>
          <w:sz w:val="20"/>
          <w:szCs w:val="20"/>
          <w:lang w:val="sl-SI"/>
        </w:rPr>
        <w:t>3</w:t>
      </w:r>
      <w:r w:rsidR="00E17894" w:rsidRPr="001501C0">
        <w:rPr>
          <w:rFonts w:ascii="Verdana" w:hAnsi="Verdana" w:cs="Arial"/>
          <w:b/>
          <w:sz w:val="20"/>
          <w:szCs w:val="20"/>
          <w:lang w:val="sl-SI"/>
        </w:rPr>
        <w:t>1</w:t>
      </w:r>
      <w:r w:rsidR="001501C0" w:rsidRPr="001501C0">
        <w:rPr>
          <w:rFonts w:ascii="Verdana" w:hAnsi="Verdana" w:cs="Arial"/>
          <w:b/>
          <w:sz w:val="20"/>
          <w:szCs w:val="20"/>
          <w:lang w:val="sl-SI"/>
        </w:rPr>
        <w:t>. maj</w:t>
      </w:r>
      <w:r w:rsidR="006A2DCB" w:rsidRPr="001501C0">
        <w:rPr>
          <w:rFonts w:ascii="Verdana" w:hAnsi="Verdana" w:cs="Arial"/>
          <w:b/>
          <w:sz w:val="20"/>
          <w:szCs w:val="20"/>
          <w:lang w:val="sl-SI"/>
        </w:rPr>
        <w:t xml:space="preserve"> 2013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0D04AB" w:rsidRPr="00C6590C" w:rsidTr="00F02892">
        <w:trPr>
          <w:trHeight w:val="585"/>
        </w:trPr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ind w:right="-221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b/>
                <w:sz w:val="20"/>
                <w:szCs w:val="20"/>
                <w:lang w:val="sl-SI"/>
              </w:rPr>
              <w:t xml:space="preserve">NAZIV PODJETJA </w:t>
            </w: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 xml:space="preserve">(skrajšano ime podjetja): </w:t>
            </w:r>
          </w:p>
        </w:tc>
      </w:tr>
    </w:tbl>
    <w:p w:rsidR="000D04AB" w:rsidRPr="00C6590C" w:rsidRDefault="000D04AB" w:rsidP="000D04AB">
      <w:pPr>
        <w:rPr>
          <w:rFonts w:ascii="Verdana" w:hAnsi="Verdana" w:cs="Arial"/>
          <w:sz w:val="20"/>
          <w:szCs w:val="20"/>
          <w:lang w:val="sl-S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4"/>
        <w:gridCol w:w="1331"/>
        <w:gridCol w:w="1275"/>
        <w:gridCol w:w="3402"/>
      </w:tblGrid>
      <w:tr w:rsidR="000D04AB" w:rsidRPr="00C6590C" w:rsidTr="00F02892">
        <w:trPr>
          <w:trHeight w:val="252"/>
        </w:trPr>
        <w:tc>
          <w:tcPr>
            <w:tcW w:w="3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b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b/>
                <w:sz w:val="20"/>
                <w:szCs w:val="20"/>
                <w:lang w:val="sl-SI"/>
              </w:rPr>
              <w:t>PODATKI O PODJETJU: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0D04AB" w:rsidRPr="00C6590C" w:rsidTr="00F02892">
        <w:trPr>
          <w:trHeight w:val="252"/>
        </w:trPr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Ulica, hišna št:</w:t>
            </w:r>
          </w:p>
        </w:tc>
        <w:tc>
          <w:tcPr>
            <w:tcW w:w="6008" w:type="dxa"/>
            <w:gridSpan w:val="3"/>
            <w:tcBorders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0D04AB" w:rsidRPr="00C6590C" w:rsidTr="00F02892">
        <w:trPr>
          <w:trHeight w:val="252"/>
        </w:trPr>
        <w:tc>
          <w:tcPr>
            <w:tcW w:w="5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Kraj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ind w:left="27" w:hanging="27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Poštna številka:</w:t>
            </w:r>
          </w:p>
        </w:tc>
      </w:tr>
      <w:tr w:rsidR="000D04AB" w:rsidRPr="00C6590C" w:rsidTr="00F02892">
        <w:trPr>
          <w:trHeight w:val="252"/>
        </w:trPr>
        <w:tc>
          <w:tcPr>
            <w:tcW w:w="9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Telefon:</w:t>
            </w:r>
          </w:p>
        </w:tc>
      </w:tr>
      <w:tr w:rsidR="000D04AB" w:rsidRPr="00C6590C" w:rsidTr="00F02892">
        <w:trPr>
          <w:trHeight w:val="252"/>
        </w:trPr>
        <w:tc>
          <w:tcPr>
            <w:tcW w:w="9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Faks:</w:t>
            </w:r>
          </w:p>
        </w:tc>
      </w:tr>
      <w:tr w:rsidR="000D04AB" w:rsidRPr="00C6590C" w:rsidTr="00F02892">
        <w:trPr>
          <w:trHeight w:val="252"/>
        </w:trPr>
        <w:tc>
          <w:tcPr>
            <w:tcW w:w="9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E-pošta:</w:t>
            </w:r>
          </w:p>
        </w:tc>
      </w:tr>
      <w:tr w:rsidR="000D04AB" w:rsidRPr="00C6590C" w:rsidTr="00F02892">
        <w:trPr>
          <w:trHeight w:val="252"/>
        </w:trPr>
        <w:tc>
          <w:tcPr>
            <w:tcW w:w="9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Spletna stran: www.</w:t>
            </w:r>
          </w:p>
        </w:tc>
      </w:tr>
      <w:tr w:rsidR="000D04AB" w:rsidRPr="00C6590C" w:rsidTr="00F02892">
        <w:trPr>
          <w:trHeight w:val="252"/>
        </w:trPr>
        <w:tc>
          <w:tcPr>
            <w:tcW w:w="9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Matična št.:</w:t>
            </w:r>
          </w:p>
        </w:tc>
      </w:tr>
      <w:tr w:rsidR="000D04AB" w:rsidRPr="00C6590C" w:rsidTr="00F02892">
        <w:trPr>
          <w:trHeight w:val="252"/>
        </w:trPr>
        <w:tc>
          <w:tcPr>
            <w:tcW w:w="9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Davčna št.:</w:t>
            </w:r>
          </w:p>
        </w:tc>
      </w:tr>
      <w:tr w:rsidR="000D04AB" w:rsidRPr="00C6590C" w:rsidTr="00F02892">
        <w:trPr>
          <w:trHeight w:val="252"/>
        </w:trPr>
        <w:tc>
          <w:tcPr>
            <w:tcW w:w="9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0D04AB" w:rsidRPr="00C6590C" w:rsidTr="00F02892">
        <w:trPr>
          <w:trHeight w:val="252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 xml:space="preserve">Podatki o odgovorni osebi 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Ime:</w:t>
            </w:r>
          </w:p>
        </w:tc>
      </w:tr>
      <w:tr w:rsidR="000D04AB" w:rsidRPr="00C6590C" w:rsidTr="00F02892">
        <w:trPr>
          <w:trHeight w:val="252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  <w:tc>
          <w:tcPr>
            <w:tcW w:w="6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Priimek:</w:t>
            </w:r>
          </w:p>
        </w:tc>
      </w:tr>
      <w:tr w:rsidR="000D04AB" w:rsidRPr="00C6590C" w:rsidTr="00F02892">
        <w:trPr>
          <w:trHeight w:val="252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Tel.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Mobilni:</w:t>
            </w:r>
          </w:p>
        </w:tc>
      </w:tr>
      <w:tr w:rsidR="000D04AB" w:rsidRPr="00C6590C" w:rsidTr="00F02892">
        <w:trPr>
          <w:trHeight w:val="252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  <w:tc>
          <w:tcPr>
            <w:tcW w:w="6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E- pošta:</w:t>
            </w:r>
          </w:p>
        </w:tc>
      </w:tr>
      <w:tr w:rsidR="000D04AB" w:rsidRPr="00C6590C" w:rsidTr="00F02892">
        <w:trPr>
          <w:trHeight w:val="252"/>
        </w:trPr>
        <w:tc>
          <w:tcPr>
            <w:tcW w:w="9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0D04AB" w:rsidRPr="00C6590C" w:rsidTr="00F02892">
        <w:trPr>
          <w:trHeight w:val="252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Podatki o kontaktni osebi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Ime:</w:t>
            </w:r>
          </w:p>
        </w:tc>
      </w:tr>
      <w:tr w:rsidR="000D04AB" w:rsidRPr="00C6590C" w:rsidTr="00F02892">
        <w:trPr>
          <w:trHeight w:val="252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  <w:tc>
          <w:tcPr>
            <w:tcW w:w="6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Priimek:</w:t>
            </w:r>
          </w:p>
        </w:tc>
      </w:tr>
      <w:tr w:rsidR="000D04AB" w:rsidRPr="00C6590C" w:rsidTr="00F02892">
        <w:trPr>
          <w:trHeight w:val="252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Tel.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Mobilni:</w:t>
            </w:r>
          </w:p>
        </w:tc>
      </w:tr>
      <w:tr w:rsidR="000D04AB" w:rsidRPr="00C6590C" w:rsidTr="00F02892">
        <w:trPr>
          <w:trHeight w:val="252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  <w:tc>
          <w:tcPr>
            <w:tcW w:w="6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E- pošta:</w:t>
            </w:r>
          </w:p>
        </w:tc>
      </w:tr>
      <w:tr w:rsidR="000D04AB" w:rsidRPr="00C6590C" w:rsidTr="00F02892">
        <w:trPr>
          <w:trHeight w:val="252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Naročamo prostor v velikosti: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D04AB" w:rsidRPr="00C6590C" w:rsidRDefault="000D04AB" w:rsidP="00F02892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C6590C">
              <w:rPr>
                <w:rFonts w:ascii="Verdana" w:hAnsi="Verdana" w:cs="Arial"/>
                <w:sz w:val="20"/>
                <w:szCs w:val="20"/>
                <w:lang w:val="sl-SI"/>
              </w:rPr>
              <w:t>m²</w:t>
            </w:r>
          </w:p>
        </w:tc>
      </w:tr>
    </w:tbl>
    <w:p w:rsidR="000D04AB" w:rsidRPr="00C6590C" w:rsidRDefault="000D04AB" w:rsidP="000D04AB">
      <w:pPr>
        <w:pStyle w:val="Odstavek"/>
        <w:widowControl w:val="0"/>
        <w:tabs>
          <w:tab w:val="left" w:pos="4253"/>
        </w:tabs>
        <w:spacing w:before="0"/>
        <w:rPr>
          <w:rFonts w:ascii="Verdana" w:hAnsi="Verdana" w:cs="Arial"/>
          <w:sz w:val="20"/>
        </w:rPr>
      </w:pPr>
    </w:p>
    <w:p w:rsidR="000D04AB" w:rsidRPr="00C6590C" w:rsidRDefault="000D04AB" w:rsidP="000D04AB">
      <w:pPr>
        <w:pStyle w:val="Odstavek"/>
        <w:widowControl w:val="0"/>
        <w:tabs>
          <w:tab w:val="left" w:pos="5812"/>
        </w:tabs>
        <w:spacing w:before="0"/>
        <w:rPr>
          <w:rFonts w:ascii="Verdana" w:hAnsi="Verdana" w:cs="Arial"/>
          <w:sz w:val="20"/>
        </w:rPr>
      </w:pPr>
    </w:p>
    <w:p w:rsidR="000D04AB" w:rsidRPr="00C6590C" w:rsidRDefault="000D04AB" w:rsidP="000D04AB">
      <w:pPr>
        <w:pStyle w:val="Odstavek"/>
        <w:widowControl w:val="0"/>
        <w:tabs>
          <w:tab w:val="left" w:pos="5812"/>
        </w:tabs>
        <w:spacing w:before="0"/>
        <w:rPr>
          <w:rFonts w:ascii="Verdana" w:hAnsi="Verdana" w:cs="Arial"/>
          <w:sz w:val="20"/>
        </w:rPr>
      </w:pPr>
      <w:r w:rsidRPr="00C6590C">
        <w:rPr>
          <w:rFonts w:ascii="Verdana" w:hAnsi="Verdana" w:cs="Arial"/>
          <w:sz w:val="20"/>
        </w:rPr>
        <w:t>Kraj, d</w:t>
      </w:r>
      <w:r w:rsidR="00EE010F" w:rsidRPr="00C6590C">
        <w:rPr>
          <w:rFonts w:ascii="Verdana" w:hAnsi="Verdana" w:cs="Arial"/>
          <w:sz w:val="20"/>
        </w:rPr>
        <w:t xml:space="preserve">atum: </w:t>
      </w:r>
      <w:r w:rsidR="00EE010F" w:rsidRPr="00C6590C">
        <w:rPr>
          <w:rFonts w:ascii="Verdana" w:hAnsi="Verdana" w:cs="Arial"/>
          <w:sz w:val="20"/>
        </w:rPr>
        <w:tab/>
      </w:r>
      <w:r w:rsidR="00D43B63" w:rsidRPr="00C6590C">
        <w:rPr>
          <w:rFonts w:ascii="Verdana" w:hAnsi="Verdana" w:cs="Arial"/>
          <w:sz w:val="20"/>
        </w:rPr>
        <w:t>Podpis odgovorne osebe:</w:t>
      </w:r>
      <w:r w:rsidR="00EE010F" w:rsidRPr="00C6590C">
        <w:rPr>
          <w:rFonts w:ascii="Verdana" w:hAnsi="Verdana" w:cs="Arial"/>
          <w:sz w:val="20"/>
        </w:rPr>
        <w:t xml:space="preserve"> Ž</w:t>
      </w:r>
      <w:r w:rsidRPr="00C6590C">
        <w:rPr>
          <w:rFonts w:ascii="Verdana" w:hAnsi="Verdana" w:cs="Arial"/>
          <w:sz w:val="20"/>
        </w:rPr>
        <w:t>ig:</w:t>
      </w:r>
    </w:p>
    <w:p w:rsidR="00F8221A" w:rsidRPr="00C6590C" w:rsidRDefault="00F8221A" w:rsidP="000D04AB">
      <w:pPr>
        <w:pStyle w:val="Odstavek"/>
        <w:widowControl w:val="0"/>
        <w:tabs>
          <w:tab w:val="left" w:pos="5812"/>
        </w:tabs>
        <w:spacing w:before="0"/>
        <w:rPr>
          <w:rFonts w:ascii="Verdana" w:hAnsi="Verdana" w:cs="Arial"/>
          <w:sz w:val="20"/>
        </w:rPr>
      </w:pPr>
    </w:p>
    <w:p w:rsidR="000D04AB" w:rsidRPr="00C6590C" w:rsidRDefault="000D04AB" w:rsidP="000D04AB">
      <w:pPr>
        <w:rPr>
          <w:rFonts w:ascii="Verdana" w:hAnsi="Verdana" w:cs="Arial"/>
          <w:sz w:val="20"/>
          <w:szCs w:val="20"/>
          <w:lang w:val="sl-SI"/>
        </w:rPr>
      </w:pPr>
    </w:p>
    <w:p w:rsidR="000D04AB" w:rsidRPr="00C6590C" w:rsidRDefault="000D04AB" w:rsidP="000D04AB">
      <w:pPr>
        <w:pStyle w:val="Odstavek"/>
        <w:widowControl w:val="0"/>
        <w:spacing w:before="0"/>
        <w:rPr>
          <w:rFonts w:ascii="Verdana" w:hAnsi="Verdana" w:cs="Arial"/>
          <w:sz w:val="20"/>
        </w:rPr>
      </w:pPr>
      <w:r w:rsidRPr="00C6590C">
        <w:rPr>
          <w:rFonts w:ascii="Verdana" w:hAnsi="Verdana" w:cs="Arial"/>
          <w:sz w:val="20"/>
        </w:rPr>
        <w:t xml:space="preserve">Prijavnico vrnite po faksu na št.: 01 58 91 877 ali v skenirani obliki na </w:t>
      </w:r>
      <w:r w:rsidRPr="00C6590C">
        <w:rPr>
          <w:rFonts w:ascii="Verdana" w:hAnsi="Verdana" w:cs="Arial"/>
          <w:iCs/>
          <w:sz w:val="20"/>
        </w:rPr>
        <w:t xml:space="preserve">e-pošto: </w:t>
      </w:r>
      <w:hyperlink r:id="rId7" w:history="1">
        <w:r w:rsidRPr="00C6590C">
          <w:rPr>
            <w:rStyle w:val="Hiperpovezava"/>
            <w:rFonts w:ascii="Verdana" w:hAnsi="Verdana" w:cs="Arial"/>
            <w:iCs/>
            <w:sz w:val="20"/>
          </w:rPr>
          <w:t>matjaz.rovan@japti.si</w:t>
        </w:r>
      </w:hyperlink>
      <w:r w:rsidRPr="00C6590C">
        <w:rPr>
          <w:rFonts w:ascii="Verdana" w:hAnsi="Verdana" w:cs="Arial"/>
          <w:sz w:val="20"/>
        </w:rPr>
        <w:t>.</w:t>
      </w:r>
    </w:p>
    <w:p w:rsidR="000D04AB" w:rsidRPr="00C6590C" w:rsidRDefault="000D04AB" w:rsidP="000D04AB">
      <w:pPr>
        <w:rPr>
          <w:rFonts w:ascii="Verdana" w:hAnsi="Verdana" w:cs="Arial"/>
          <w:sz w:val="20"/>
          <w:szCs w:val="20"/>
          <w:lang w:val="sl-SI"/>
        </w:rPr>
      </w:pPr>
    </w:p>
    <w:p w:rsidR="000D04AB" w:rsidRPr="00C6590C" w:rsidRDefault="000D04AB" w:rsidP="000D04AB">
      <w:pPr>
        <w:jc w:val="both"/>
        <w:rPr>
          <w:rFonts w:ascii="Verdana" w:hAnsi="Verdana" w:cs="Arial"/>
          <w:sz w:val="20"/>
          <w:szCs w:val="20"/>
          <w:lang w:val="sl-SI"/>
        </w:rPr>
      </w:pPr>
      <w:r w:rsidRPr="00C6590C">
        <w:rPr>
          <w:rFonts w:ascii="Verdana" w:hAnsi="Verdana" w:cs="Arial"/>
          <w:sz w:val="20"/>
          <w:szCs w:val="20"/>
          <w:lang w:val="sl-SI"/>
        </w:rPr>
        <w:t>Podpisana prijava je za naročnika zavezujoča in nepreklicna pogodba. Podjetje v primeru neudeležbe plača vse stroške, nastale v zvezi s prijavo. Podjetje s podpisom te prijave sprejema navedene pogoje.</w:t>
      </w:r>
    </w:p>
    <w:p w:rsidR="000D04AB" w:rsidRPr="00C6590C" w:rsidRDefault="000D04AB" w:rsidP="000D04AB">
      <w:pPr>
        <w:jc w:val="both"/>
        <w:rPr>
          <w:rFonts w:ascii="Verdana" w:hAnsi="Verdana" w:cs="Arial"/>
          <w:sz w:val="20"/>
          <w:szCs w:val="20"/>
          <w:lang w:val="sl-SI"/>
        </w:rPr>
      </w:pPr>
    </w:p>
    <w:p w:rsidR="000D04AB" w:rsidRPr="00C6590C" w:rsidRDefault="000D04AB" w:rsidP="000D04AB">
      <w:pPr>
        <w:jc w:val="both"/>
        <w:rPr>
          <w:rFonts w:ascii="Verdana" w:hAnsi="Verdana" w:cs="Arial"/>
          <w:sz w:val="20"/>
          <w:szCs w:val="20"/>
          <w:lang w:val="sl-SI"/>
        </w:rPr>
      </w:pPr>
      <w:r w:rsidRPr="00C6590C">
        <w:rPr>
          <w:rFonts w:ascii="Verdana" w:hAnsi="Verdana" w:cs="Arial"/>
          <w:sz w:val="20"/>
          <w:szCs w:val="20"/>
          <w:lang w:val="sl-SI"/>
        </w:rPr>
        <w:t>Vaše podatke bomo uporabljali v skladu z Zakonom o varstvu osebnih podatkov.</w:t>
      </w:r>
    </w:p>
    <w:p w:rsidR="00A32B43" w:rsidRPr="00C6590C" w:rsidRDefault="000D04AB" w:rsidP="000D04A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C6590C">
        <w:rPr>
          <w:rFonts w:ascii="Verdana" w:hAnsi="Verdana" w:cs="Arial"/>
          <w:i/>
          <w:sz w:val="20"/>
          <w:szCs w:val="20"/>
          <w:lang w:val="sl-SI"/>
        </w:rPr>
        <w:t xml:space="preserve">□ </w:t>
      </w:r>
      <w:r w:rsidRPr="00C6590C">
        <w:rPr>
          <w:rFonts w:ascii="Verdana" w:hAnsi="Verdana" w:cs="Arial"/>
          <w:sz w:val="20"/>
          <w:szCs w:val="20"/>
          <w:lang w:val="sl-SI"/>
        </w:rPr>
        <w:t>Vaših podatkov ne smemo uporabljati za namen tržnih raziskovanj</w:t>
      </w:r>
    </w:p>
    <w:sectPr w:rsidR="00A32B43" w:rsidRPr="00C6590C" w:rsidSect="008A3E8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552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F6" w:rsidRDefault="00BC36F6" w:rsidP="00F85BF6">
      <w:r>
        <w:separator/>
      </w:r>
    </w:p>
  </w:endnote>
  <w:endnote w:type="continuationSeparator" w:id="0">
    <w:p w:rsidR="00BC36F6" w:rsidRDefault="00BC36F6" w:rsidP="00F85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F6" w:rsidRDefault="001E6B22">
    <w:pPr>
      <w:pStyle w:val="Noga"/>
    </w:pPr>
    <w:sdt>
      <w:sdtPr>
        <w:id w:val="36261001"/>
        <w:temporary/>
        <w:showingPlcHdr/>
      </w:sdtPr>
      <w:sdtContent>
        <w:r w:rsidR="00BC36F6">
          <w:t>[Type text]</w:t>
        </w:r>
      </w:sdtContent>
    </w:sdt>
    <w:r w:rsidR="00BC36F6">
      <w:ptab w:relativeTo="margin" w:alignment="center" w:leader="none"/>
    </w:r>
    <w:sdt>
      <w:sdtPr>
        <w:id w:val="36261002"/>
        <w:temporary/>
        <w:showingPlcHdr/>
      </w:sdtPr>
      <w:sdtContent>
        <w:r w:rsidR="00BC36F6">
          <w:t>[Type text]</w:t>
        </w:r>
      </w:sdtContent>
    </w:sdt>
    <w:r w:rsidR="00BC36F6">
      <w:ptab w:relativeTo="margin" w:alignment="right" w:leader="none"/>
    </w:r>
    <w:sdt>
      <w:sdtPr>
        <w:id w:val="36261003"/>
        <w:temporary/>
        <w:showingPlcHdr/>
      </w:sdtPr>
      <w:sdtContent>
        <w:r w:rsidR="00BC36F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F6" w:rsidRDefault="00BC36F6" w:rsidP="005B7693">
    <w:pPr>
      <w:jc w:val="both"/>
      <w:rPr>
        <w:rFonts w:ascii="Arial" w:hAnsi="Arial" w:cs="Arial"/>
        <w:sz w:val="16"/>
        <w:szCs w:val="16"/>
      </w:rPr>
    </w:pPr>
  </w:p>
  <w:p w:rsidR="00BC36F6" w:rsidRDefault="00BC36F6" w:rsidP="00F85BF6">
    <w:pPr>
      <w:pStyle w:val="Noga"/>
      <w:ind w:left="-1800" w:right="-1765"/>
    </w:pPr>
    <w:r>
      <w:rPr>
        <w:noProof/>
        <w:lang w:val="sl-SI" w:eastAsia="sl-SI"/>
      </w:rPr>
      <w:drawing>
        <wp:inline distT="0" distB="0" distL="0" distR="0">
          <wp:extent cx="7683793" cy="8646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slo_word_dol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298" cy="8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F6" w:rsidRDefault="00BC36F6" w:rsidP="00F85BF6">
      <w:r>
        <w:separator/>
      </w:r>
    </w:p>
  </w:footnote>
  <w:footnote w:type="continuationSeparator" w:id="0">
    <w:p w:rsidR="00BC36F6" w:rsidRDefault="00BC36F6" w:rsidP="00F85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F6" w:rsidRDefault="001E6B22">
    <w:pPr>
      <w:pStyle w:val="Glava"/>
    </w:pPr>
    <w:sdt>
      <w:sdtPr>
        <w:id w:val="36260998"/>
        <w:placeholder>
          <w:docPart w:val="29F6FFEBEE0DEB4A90908FE0DC0C0723"/>
        </w:placeholder>
        <w:temporary/>
        <w:showingPlcHdr/>
      </w:sdtPr>
      <w:sdtContent>
        <w:r w:rsidR="00BC36F6">
          <w:t>[Type text]</w:t>
        </w:r>
      </w:sdtContent>
    </w:sdt>
    <w:r w:rsidR="00BC36F6">
      <w:ptab w:relativeTo="margin" w:alignment="center" w:leader="none"/>
    </w:r>
    <w:sdt>
      <w:sdtPr>
        <w:id w:val="36260999"/>
        <w:placeholder>
          <w:docPart w:val="EBB068B6763422459A7090D95F0C1973"/>
        </w:placeholder>
        <w:temporary/>
        <w:showingPlcHdr/>
      </w:sdtPr>
      <w:sdtContent>
        <w:r w:rsidR="00BC36F6">
          <w:t>[Type text]</w:t>
        </w:r>
      </w:sdtContent>
    </w:sdt>
    <w:r w:rsidR="00BC36F6">
      <w:ptab w:relativeTo="margin" w:alignment="right" w:leader="none"/>
    </w:r>
    <w:sdt>
      <w:sdtPr>
        <w:id w:val="36261000"/>
        <w:placeholder>
          <w:docPart w:val="E50389C33958A746BADBCC7D8A4E41FF"/>
        </w:placeholder>
        <w:temporary/>
        <w:showingPlcHdr/>
      </w:sdtPr>
      <w:sdtContent>
        <w:r w:rsidR="00BC36F6">
          <w:t>[Type text]</w:t>
        </w:r>
      </w:sdtContent>
    </w:sdt>
  </w:p>
  <w:p w:rsidR="00BC36F6" w:rsidRDefault="00BC36F6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F6" w:rsidRDefault="00BC36F6" w:rsidP="00A32B43">
    <w:pPr>
      <w:pStyle w:val="Glava"/>
      <w:tabs>
        <w:tab w:val="clear" w:pos="8640"/>
        <w:tab w:val="right" w:pos="8647"/>
      </w:tabs>
      <w:ind w:left="-1800"/>
      <w:rPr>
        <w:noProof/>
        <w:lang w:val="sl-SI" w:eastAsia="sl-SI"/>
      </w:rPr>
    </w:pPr>
    <w:r>
      <w:rPr>
        <w:noProof/>
        <w:lang w:val="sl-SI" w:eastAsia="sl-SI"/>
      </w:rPr>
      <w:t xml:space="preserve">                                            </w:t>
    </w:r>
    <w:r w:rsidRPr="00A100A6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238760</wp:posOffset>
          </wp:positionV>
          <wp:extent cx="2666365" cy="873760"/>
          <wp:effectExtent l="19050" t="0" r="635" b="0"/>
          <wp:wrapSquare wrapText="bothSides"/>
          <wp:docPr id="3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873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t xml:space="preserve">   </w:t>
    </w:r>
  </w:p>
  <w:p w:rsidR="00BC36F6" w:rsidRPr="00A32B43" w:rsidRDefault="00BC36F6" w:rsidP="00A32B43">
    <w:pPr>
      <w:pStyle w:val="Glava"/>
      <w:ind w:left="-1800" w:right="-489"/>
      <w:rPr>
        <w:noProof/>
        <w:lang w:val="sl-SI" w:eastAsia="sl-SI"/>
      </w:rPr>
    </w:pPr>
    <w:r>
      <w:rPr>
        <w:noProof/>
        <w:lang w:val="sl-SI" w:eastAsia="sl-SI"/>
      </w:rPr>
      <w:t xml:space="preserve">                                                                                                                     </w:t>
    </w:r>
    <w:r w:rsidRPr="00A32B43">
      <w:rPr>
        <w:noProof/>
        <w:lang w:val="sl-SI" w:eastAsia="sl-SI"/>
      </w:rPr>
      <w:drawing>
        <wp:inline distT="0" distB="0" distL="0" distR="0">
          <wp:extent cx="2901950" cy="607918"/>
          <wp:effectExtent l="19050" t="0" r="0" b="0"/>
          <wp:docPr id="7" name="Slika 1" descr="C:\Users\MATJAZ~1\AppData\Local\Temp\notes87944B\glava_delj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MATJAZ~1\AppData\Local\Temp\notes87944B\glava_deljen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575" cy="608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BF6"/>
    <w:rsid w:val="00005A16"/>
    <w:rsid w:val="00055A85"/>
    <w:rsid w:val="00085BCF"/>
    <w:rsid w:val="000D04AB"/>
    <w:rsid w:val="000F0EB6"/>
    <w:rsid w:val="000F10A0"/>
    <w:rsid w:val="001000F8"/>
    <w:rsid w:val="00134348"/>
    <w:rsid w:val="001501C0"/>
    <w:rsid w:val="00164E62"/>
    <w:rsid w:val="001C38AD"/>
    <w:rsid w:val="001E6B22"/>
    <w:rsid w:val="00232C82"/>
    <w:rsid w:val="00240627"/>
    <w:rsid w:val="00253E73"/>
    <w:rsid w:val="00270EAF"/>
    <w:rsid w:val="002938B9"/>
    <w:rsid w:val="002C2CF8"/>
    <w:rsid w:val="002D042E"/>
    <w:rsid w:val="003C790E"/>
    <w:rsid w:val="003C7E2F"/>
    <w:rsid w:val="00417148"/>
    <w:rsid w:val="005101E5"/>
    <w:rsid w:val="005303D8"/>
    <w:rsid w:val="00545632"/>
    <w:rsid w:val="005A2052"/>
    <w:rsid w:val="005B7693"/>
    <w:rsid w:val="00604329"/>
    <w:rsid w:val="00622552"/>
    <w:rsid w:val="006245FF"/>
    <w:rsid w:val="00636BEB"/>
    <w:rsid w:val="00684660"/>
    <w:rsid w:val="00687B62"/>
    <w:rsid w:val="006A2DCB"/>
    <w:rsid w:val="006B6E3D"/>
    <w:rsid w:val="006B6F66"/>
    <w:rsid w:val="006C789D"/>
    <w:rsid w:val="006D57E3"/>
    <w:rsid w:val="006F43B0"/>
    <w:rsid w:val="006F5769"/>
    <w:rsid w:val="00701365"/>
    <w:rsid w:val="00702725"/>
    <w:rsid w:val="007557A6"/>
    <w:rsid w:val="007762AC"/>
    <w:rsid w:val="0079119F"/>
    <w:rsid w:val="007A36FA"/>
    <w:rsid w:val="007C7999"/>
    <w:rsid w:val="007D081B"/>
    <w:rsid w:val="007D285B"/>
    <w:rsid w:val="007E3F8C"/>
    <w:rsid w:val="007E5883"/>
    <w:rsid w:val="0083750F"/>
    <w:rsid w:val="00896FBE"/>
    <w:rsid w:val="008A3E8B"/>
    <w:rsid w:val="008D3B90"/>
    <w:rsid w:val="008D3E4F"/>
    <w:rsid w:val="00913E06"/>
    <w:rsid w:val="00931511"/>
    <w:rsid w:val="00965E21"/>
    <w:rsid w:val="009C5835"/>
    <w:rsid w:val="009E57B5"/>
    <w:rsid w:val="009F21AA"/>
    <w:rsid w:val="00A100A6"/>
    <w:rsid w:val="00A32B43"/>
    <w:rsid w:val="00A450AE"/>
    <w:rsid w:val="00A726C5"/>
    <w:rsid w:val="00A84B8C"/>
    <w:rsid w:val="00AA0546"/>
    <w:rsid w:val="00B00346"/>
    <w:rsid w:val="00B35DDD"/>
    <w:rsid w:val="00B45E75"/>
    <w:rsid w:val="00B50B80"/>
    <w:rsid w:val="00B7332E"/>
    <w:rsid w:val="00BC36F6"/>
    <w:rsid w:val="00BF7E66"/>
    <w:rsid w:val="00C16A25"/>
    <w:rsid w:val="00C35405"/>
    <w:rsid w:val="00C43DFB"/>
    <w:rsid w:val="00C6590C"/>
    <w:rsid w:val="00C6633B"/>
    <w:rsid w:val="00C96C9D"/>
    <w:rsid w:val="00C976FB"/>
    <w:rsid w:val="00D06542"/>
    <w:rsid w:val="00D43B63"/>
    <w:rsid w:val="00D84DE9"/>
    <w:rsid w:val="00DA31F1"/>
    <w:rsid w:val="00DB4D90"/>
    <w:rsid w:val="00E17894"/>
    <w:rsid w:val="00E35BE1"/>
    <w:rsid w:val="00E45EE7"/>
    <w:rsid w:val="00E80903"/>
    <w:rsid w:val="00EB537E"/>
    <w:rsid w:val="00EC2095"/>
    <w:rsid w:val="00EE010F"/>
    <w:rsid w:val="00F16C6D"/>
    <w:rsid w:val="00F275E1"/>
    <w:rsid w:val="00F8221A"/>
    <w:rsid w:val="00F85BF6"/>
    <w:rsid w:val="00FF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6C8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Nog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character" w:styleId="Hiperpovezava">
    <w:name w:val="Hyperlink"/>
    <w:basedOn w:val="Privzetapisavaodstavka"/>
    <w:rsid w:val="00A32B43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32B43"/>
    <w:pPr>
      <w:spacing w:after="120"/>
      <w:jc w:val="both"/>
    </w:pPr>
    <w:rPr>
      <w:rFonts w:ascii="Arial" w:eastAsia="MS Mincho" w:hAnsi="Arial" w:cs="Times New Roman"/>
      <w:noProof/>
      <w:sz w:val="22"/>
      <w:szCs w:val="20"/>
      <w:lang w:val="en-BZ" w:eastAsia="sl-SI"/>
    </w:rPr>
  </w:style>
  <w:style w:type="character" w:customStyle="1" w:styleId="TelobesedilaZnak">
    <w:name w:val="Telo besedila Znak"/>
    <w:basedOn w:val="Privzetapisavaodstavka"/>
    <w:link w:val="Telobesedila"/>
    <w:rsid w:val="00A32B43"/>
    <w:rPr>
      <w:rFonts w:ascii="Arial" w:eastAsia="MS Mincho" w:hAnsi="Arial" w:cs="Times New Roman"/>
      <w:noProof/>
      <w:sz w:val="22"/>
      <w:szCs w:val="20"/>
      <w:lang w:val="en-BZ" w:eastAsia="sl-SI"/>
    </w:rPr>
  </w:style>
  <w:style w:type="character" w:styleId="HTML-citat">
    <w:name w:val="HTML Cite"/>
    <w:basedOn w:val="Privzetapisavaodstavka"/>
    <w:rsid w:val="00A32B43"/>
    <w:rPr>
      <w:i w:val="0"/>
      <w:iCs w:val="0"/>
      <w:color w:val="0E774A"/>
    </w:rPr>
  </w:style>
  <w:style w:type="paragraph" w:customStyle="1" w:styleId="Odstavek">
    <w:name w:val="Odstavek"/>
    <w:basedOn w:val="Navaden"/>
    <w:rsid w:val="000D04AB"/>
    <w:pPr>
      <w:spacing w:before="240"/>
      <w:jc w:val="both"/>
    </w:pPr>
    <w:rPr>
      <w:rFonts w:ascii="Times New Roman" w:eastAsia="Times New Roman" w:hAnsi="Times New Roman" w:cs="Times New Roman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BF6"/>
  </w:style>
  <w:style w:type="paragraph" w:styleId="Footer">
    <w:name w:val="footer"/>
    <w:basedOn w:val="Normal"/>
    <w:link w:val="Foot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BF6"/>
  </w:style>
  <w:style w:type="paragraph" w:styleId="BalloonText">
    <w:name w:val="Balloon Text"/>
    <w:basedOn w:val="Normal"/>
    <w:link w:val="BalloonTextChar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F6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matjaz.rovan@japti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F6FFEBEE0DEB4A90908FE0DC0C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6625-23ED-A241-B3F2-40FAA3ECE62B}"/>
      </w:docPartPr>
      <w:docPartBody>
        <w:p w:rsidR="00DB205F" w:rsidRDefault="00DB205F" w:rsidP="00DB205F">
          <w:pPr>
            <w:pStyle w:val="29F6FFEBEE0DEB4A90908FE0DC0C0723"/>
          </w:pPr>
          <w:r>
            <w:t>[Type text]</w:t>
          </w:r>
        </w:p>
      </w:docPartBody>
    </w:docPart>
    <w:docPart>
      <w:docPartPr>
        <w:name w:val="EBB068B6763422459A7090D95F0C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4F29-EBAE-6A40-AC69-0DCBA9EA1B77}"/>
      </w:docPartPr>
      <w:docPartBody>
        <w:p w:rsidR="00DB205F" w:rsidRDefault="00DB205F" w:rsidP="00DB205F">
          <w:pPr>
            <w:pStyle w:val="EBB068B6763422459A7090D95F0C1973"/>
          </w:pPr>
          <w:r>
            <w:t>[Type text]</w:t>
          </w:r>
        </w:p>
      </w:docPartBody>
    </w:docPart>
    <w:docPart>
      <w:docPartPr>
        <w:name w:val="E50389C33958A746BADBCC7D8A4E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EA92-08F7-B548-87A2-274C2D3E80A9}"/>
      </w:docPartPr>
      <w:docPartBody>
        <w:p w:rsidR="00DB205F" w:rsidRDefault="00DB205F" w:rsidP="00DB205F">
          <w:pPr>
            <w:pStyle w:val="E50389C33958A746BADBCC7D8A4E41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B205F"/>
    <w:rsid w:val="00031E8C"/>
    <w:rsid w:val="00063DC6"/>
    <w:rsid w:val="000820AB"/>
    <w:rsid w:val="000F495D"/>
    <w:rsid w:val="000F5E30"/>
    <w:rsid w:val="001A7F1C"/>
    <w:rsid w:val="001D6FAB"/>
    <w:rsid w:val="00210724"/>
    <w:rsid w:val="002502CC"/>
    <w:rsid w:val="00450A54"/>
    <w:rsid w:val="004666CB"/>
    <w:rsid w:val="004F49BC"/>
    <w:rsid w:val="00614A5C"/>
    <w:rsid w:val="00661740"/>
    <w:rsid w:val="006A1745"/>
    <w:rsid w:val="006E026A"/>
    <w:rsid w:val="00761FD4"/>
    <w:rsid w:val="007C159D"/>
    <w:rsid w:val="00997E63"/>
    <w:rsid w:val="009D0F7C"/>
    <w:rsid w:val="00A115FF"/>
    <w:rsid w:val="00A71BF4"/>
    <w:rsid w:val="00AF5B28"/>
    <w:rsid w:val="00CC3B78"/>
    <w:rsid w:val="00D2501B"/>
    <w:rsid w:val="00DB205F"/>
    <w:rsid w:val="00DD5967"/>
    <w:rsid w:val="00E237B7"/>
    <w:rsid w:val="00EA42A1"/>
    <w:rsid w:val="00EF0880"/>
    <w:rsid w:val="00EF68C8"/>
    <w:rsid w:val="00F32DAD"/>
    <w:rsid w:val="00F4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1FD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9F6FFEBEE0DEB4A90908FE0DC0C0723">
    <w:name w:val="29F6FFEBEE0DEB4A90908FE0DC0C0723"/>
    <w:rsid w:val="00DB205F"/>
  </w:style>
  <w:style w:type="paragraph" w:customStyle="1" w:styleId="EBB068B6763422459A7090D95F0C1973">
    <w:name w:val="EBB068B6763422459A7090D95F0C1973"/>
    <w:rsid w:val="00DB205F"/>
  </w:style>
  <w:style w:type="paragraph" w:customStyle="1" w:styleId="E50389C33958A746BADBCC7D8A4E41FF">
    <w:name w:val="E50389C33958A746BADBCC7D8A4E41FF"/>
    <w:rsid w:val="00DB205F"/>
  </w:style>
  <w:style w:type="paragraph" w:customStyle="1" w:styleId="8C2E32CE1E533843AB1339D3552E56C4">
    <w:name w:val="8C2E32CE1E533843AB1339D3552E56C4"/>
    <w:rsid w:val="00DB205F"/>
  </w:style>
  <w:style w:type="paragraph" w:customStyle="1" w:styleId="B1C0EA71907B0C4585FB8C565E8DBBEA">
    <w:name w:val="B1C0EA71907B0C4585FB8C565E8DBBEA"/>
    <w:rsid w:val="00DB205F"/>
  </w:style>
  <w:style w:type="paragraph" w:customStyle="1" w:styleId="B23664A060B53E478FDFFCA08475A02F">
    <w:name w:val="B23664A060B53E478FDFFCA08475A02F"/>
    <w:rsid w:val="00DB205F"/>
  </w:style>
  <w:style w:type="paragraph" w:customStyle="1" w:styleId="7771BCC6EC7E094F945672ADB292880E">
    <w:name w:val="7771BCC6EC7E094F945672ADB292880E"/>
    <w:rsid w:val="00DB205F"/>
  </w:style>
  <w:style w:type="paragraph" w:customStyle="1" w:styleId="4DED0870C1AD2344A9E0815784617DBB">
    <w:name w:val="4DED0870C1AD2344A9E0815784617DBB"/>
    <w:rsid w:val="00DB205F"/>
  </w:style>
  <w:style w:type="paragraph" w:customStyle="1" w:styleId="6FB891B2A0F83F4A8C21A6F482F0430B">
    <w:name w:val="6FB891B2A0F83F4A8C21A6F482F0430B"/>
    <w:rsid w:val="00DB205F"/>
  </w:style>
  <w:style w:type="paragraph" w:customStyle="1" w:styleId="EC923A0B4AFAAF4BBF0D88E85873A726">
    <w:name w:val="EC923A0B4AFAAF4BBF0D88E85873A726"/>
    <w:rsid w:val="00DB205F"/>
  </w:style>
  <w:style w:type="paragraph" w:customStyle="1" w:styleId="CC6DDD85132DBF4A9D6998EE6A601EAC">
    <w:name w:val="CC6DDD85132DBF4A9D6998EE6A601EAC"/>
    <w:rsid w:val="00DB205F"/>
  </w:style>
  <w:style w:type="paragraph" w:customStyle="1" w:styleId="D2E2EF76B539884395E835653CF51BB5">
    <w:name w:val="D2E2EF76B539884395E835653CF51BB5"/>
    <w:rsid w:val="00DB205F"/>
  </w:style>
  <w:style w:type="paragraph" w:customStyle="1" w:styleId="7EB64C22D8A85240B189803E8A9755F4">
    <w:name w:val="7EB64C22D8A85240B189803E8A9755F4"/>
    <w:rsid w:val="00DB205F"/>
  </w:style>
  <w:style w:type="paragraph" w:customStyle="1" w:styleId="70D5F177DD64104E897991B305934696">
    <w:name w:val="70D5F177DD64104E897991B305934696"/>
    <w:rsid w:val="00DB205F"/>
  </w:style>
  <w:style w:type="paragraph" w:customStyle="1" w:styleId="F281B2D3FF49184FA1B708C2FF7FFEE3">
    <w:name w:val="F281B2D3FF49184FA1B708C2FF7FFEE3"/>
    <w:rsid w:val="00DB205F"/>
  </w:style>
  <w:style w:type="paragraph" w:customStyle="1" w:styleId="2E2AB11E1A3B724489C49A646538660E">
    <w:name w:val="2E2AB11E1A3B724489C49A646538660E"/>
    <w:rsid w:val="00DB205F"/>
  </w:style>
  <w:style w:type="paragraph" w:customStyle="1" w:styleId="8DD9CE6480942441B22E252DBE881722">
    <w:name w:val="8DD9CE6480942441B22E252DBE881722"/>
    <w:rsid w:val="00DB205F"/>
  </w:style>
  <w:style w:type="paragraph" w:customStyle="1" w:styleId="85AEC4943CC72349A7212243E946228D">
    <w:name w:val="85AEC4943CC72349A7212243E946228D"/>
    <w:rsid w:val="00DB205F"/>
  </w:style>
  <w:style w:type="paragraph" w:customStyle="1" w:styleId="5E4B685C5E00694C919F0A057C3B1333">
    <w:name w:val="5E4B685C5E00694C919F0A057C3B1333"/>
    <w:rsid w:val="00DB205F"/>
  </w:style>
  <w:style w:type="paragraph" w:customStyle="1" w:styleId="3810F86BD188BF418F50862D109A15A5">
    <w:name w:val="3810F86BD188BF418F50862D109A15A5"/>
    <w:rsid w:val="00DB205F"/>
  </w:style>
  <w:style w:type="paragraph" w:customStyle="1" w:styleId="DA87354D1B86074E8C560496E2D2396A">
    <w:name w:val="DA87354D1B86074E8C560496E2D2396A"/>
    <w:rsid w:val="00DB205F"/>
  </w:style>
  <w:style w:type="paragraph" w:customStyle="1" w:styleId="2BC2A908A90E7D49878BD3101BD56983">
    <w:name w:val="2BC2A908A90E7D49878BD3101BD56983"/>
    <w:rsid w:val="00DB205F"/>
  </w:style>
  <w:style w:type="paragraph" w:customStyle="1" w:styleId="2C34F2E4439FC049805728A0BC9F4DE9">
    <w:name w:val="2C34F2E4439FC049805728A0BC9F4DE9"/>
    <w:rsid w:val="00DB205F"/>
  </w:style>
  <w:style w:type="paragraph" w:customStyle="1" w:styleId="772629FC82925245AF174F7F57BA9597">
    <w:name w:val="772629FC82925245AF174F7F57BA9597"/>
    <w:rsid w:val="00DB205F"/>
  </w:style>
  <w:style w:type="paragraph" w:customStyle="1" w:styleId="A1778897A3157443AC18EFF5560FFD45">
    <w:name w:val="A1778897A3157443AC18EFF5560FFD45"/>
    <w:rsid w:val="00DB205F"/>
  </w:style>
  <w:style w:type="paragraph" w:customStyle="1" w:styleId="55AF66472B4CA24AA05E34FE9739885F">
    <w:name w:val="55AF66472B4CA24AA05E34FE9739885F"/>
    <w:rsid w:val="00DB205F"/>
  </w:style>
  <w:style w:type="paragraph" w:customStyle="1" w:styleId="BE71EE10BDF57042A65DE5AA75BC18C8">
    <w:name w:val="BE71EE10BDF57042A65DE5AA75BC18C8"/>
    <w:rsid w:val="00DB205F"/>
  </w:style>
  <w:style w:type="paragraph" w:customStyle="1" w:styleId="380374B88E5CAB4EBD57BC3133F7E7CF">
    <w:name w:val="380374B88E5CAB4EBD57BC3133F7E7CF"/>
    <w:rsid w:val="00DB205F"/>
  </w:style>
  <w:style w:type="paragraph" w:customStyle="1" w:styleId="3FA5962DD195C2469D754EB9F70B768F">
    <w:name w:val="3FA5962DD195C2469D754EB9F70B768F"/>
    <w:rsid w:val="00DB205F"/>
  </w:style>
  <w:style w:type="paragraph" w:customStyle="1" w:styleId="7A5DCBD21C924042A66FA14A15E07601">
    <w:name w:val="7A5DCBD21C924042A66FA14A15E07601"/>
    <w:rsid w:val="00DB205F"/>
  </w:style>
  <w:style w:type="paragraph" w:customStyle="1" w:styleId="029378267190F044BBC4E4DD71FB89EE">
    <w:name w:val="029378267190F044BBC4E4DD71FB89EE"/>
    <w:rsid w:val="00DB205F"/>
  </w:style>
  <w:style w:type="paragraph" w:customStyle="1" w:styleId="3463CE747DA28D4B9780D1D87D516562">
    <w:name w:val="3463CE747DA28D4B9780D1D87D516562"/>
    <w:rsid w:val="00DB205F"/>
  </w:style>
  <w:style w:type="paragraph" w:customStyle="1" w:styleId="A720AA0199FF164E9A680EBA72F72A91">
    <w:name w:val="A720AA0199FF164E9A680EBA72F72A91"/>
    <w:rsid w:val="00DB205F"/>
  </w:style>
  <w:style w:type="paragraph" w:customStyle="1" w:styleId="7EDAC5AF8BEF344C8C5ECDBBEA4FF4F8">
    <w:name w:val="7EDAC5AF8BEF344C8C5ECDBBEA4FF4F8"/>
    <w:rsid w:val="00DB205F"/>
  </w:style>
  <w:style w:type="paragraph" w:customStyle="1" w:styleId="FD982785C441A141AF131A602E0638DC">
    <w:name w:val="FD982785C441A141AF131A602E0638DC"/>
    <w:rsid w:val="00DB205F"/>
  </w:style>
  <w:style w:type="paragraph" w:customStyle="1" w:styleId="0E49E18339B79D49B1320D7ABD186452">
    <w:name w:val="0E49E18339B79D49B1320D7ABD186452"/>
    <w:rsid w:val="00DB205F"/>
  </w:style>
  <w:style w:type="paragraph" w:customStyle="1" w:styleId="39CA3B4A231C2D4CAFCE9811BF2AA449">
    <w:name w:val="39CA3B4A231C2D4CAFCE9811BF2AA449"/>
    <w:rsid w:val="00DB205F"/>
  </w:style>
  <w:style w:type="paragraph" w:customStyle="1" w:styleId="457A83EF74CF494BB09F06D228F61D03">
    <w:name w:val="457A83EF74CF494BB09F06D228F61D03"/>
    <w:rsid w:val="00DB205F"/>
  </w:style>
  <w:style w:type="paragraph" w:customStyle="1" w:styleId="20CF956E89FA1942B8C0541EA38855A2">
    <w:name w:val="20CF956E89FA1942B8C0541EA38855A2"/>
    <w:rsid w:val="00DB205F"/>
  </w:style>
  <w:style w:type="paragraph" w:customStyle="1" w:styleId="77B601EDF761CB4FB247D4839FAD852F">
    <w:name w:val="77B601EDF761CB4FB247D4839FAD852F"/>
    <w:rsid w:val="00DB205F"/>
  </w:style>
  <w:style w:type="paragraph" w:customStyle="1" w:styleId="560FAC24B2D0284D936CB8BC06BDFDC0">
    <w:name w:val="560FAC24B2D0284D936CB8BC06BDFDC0"/>
    <w:rsid w:val="00DB205F"/>
  </w:style>
  <w:style w:type="paragraph" w:customStyle="1" w:styleId="0226359782281B46964A16EA8E474160">
    <w:name w:val="0226359782281B46964A16EA8E474160"/>
    <w:rsid w:val="00DB205F"/>
  </w:style>
  <w:style w:type="paragraph" w:customStyle="1" w:styleId="E36021A178E9F843BF52381BA275A05E">
    <w:name w:val="E36021A178E9F843BF52381BA275A05E"/>
    <w:rsid w:val="00DB205F"/>
  </w:style>
  <w:style w:type="paragraph" w:customStyle="1" w:styleId="C8D59D6B16FA5745887476050C084F17">
    <w:name w:val="C8D59D6B16FA5745887476050C084F17"/>
    <w:rsid w:val="00DB205F"/>
  </w:style>
  <w:style w:type="paragraph" w:customStyle="1" w:styleId="B0383A4754446A499D41A6D92F4402A3">
    <w:name w:val="B0383A4754446A499D41A6D92F4402A3"/>
    <w:rsid w:val="00DB205F"/>
  </w:style>
  <w:style w:type="paragraph" w:customStyle="1" w:styleId="108ECC8AC9C73142B8769BB2602CF053">
    <w:name w:val="108ECC8AC9C73142B8769BB2602CF053"/>
    <w:rsid w:val="00DB205F"/>
  </w:style>
  <w:style w:type="paragraph" w:customStyle="1" w:styleId="6AC01E8A7A87C64A8FD2E62363B91891">
    <w:name w:val="6AC01E8A7A87C64A8FD2E62363B91891"/>
    <w:rsid w:val="00DB205F"/>
  </w:style>
  <w:style w:type="paragraph" w:customStyle="1" w:styleId="B2B750E7125024409027A1291DA557C7">
    <w:name w:val="B2B750E7125024409027A1291DA557C7"/>
    <w:rsid w:val="00DB20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D1C22-AA69-436C-9D1B-540D9B5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atjaz Rovan</cp:lastModifiedBy>
  <cp:revision>4</cp:revision>
  <cp:lastPrinted>2013-02-18T16:10:00Z</cp:lastPrinted>
  <dcterms:created xsi:type="dcterms:W3CDTF">2013-05-08T10:57:00Z</dcterms:created>
  <dcterms:modified xsi:type="dcterms:W3CDTF">2013-05-09T11:33:00Z</dcterms:modified>
</cp:coreProperties>
</file>